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997D5C" w:rsidRPr="00990229" w:rsidRDefault="00997D5C" w:rsidP="00997D5C">
      <w:pPr>
        <w:jc w:val="center"/>
        <w:rPr>
          <w:b/>
          <w:sz w:val="22"/>
          <w:szCs w:val="22"/>
          <w:lang w:val="uk-UA"/>
        </w:rPr>
      </w:pPr>
      <w:r w:rsidRPr="00990229">
        <w:rPr>
          <w:b/>
          <w:sz w:val="22"/>
          <w:szCs w:val="22"/>
          <w:lang w:val="uk-UA"/>
        </w:rPr>
        <w:t>ГРА</w:t>
      </w:r>
      <w:bookmarkStart w:id="0" w:name="_GoBack"/>
      <w:bookmarkEnd w:id="0"/>
      <w:r w:rsidRPr="00990229">
        <w:rPr>
          <w:b/>
          <w:sz w:val="22"/>
          <w:szCs w:val="22"/>
          <w:lang w:val="uk-UA"/>
        </w:rPr>
        <w:t>ФІК</w:t>
      </w:r>
    </w:p>
    <w:p w:rsidR="00997D5C" w:rsidRPr="002A548C" w:rsidRDefault="00997D5C" w:rsidP="00997D5C">
      <w:pPr>
        <w:jc w:val="center"/>
        <w:rPr>
          <w:b/>
          <w:sz w:val="20"/>
          <w:szCs w:val="20"/>
          <w:lang w:val="uk-UA"/>
        </w:rPr>
      </w:pPr>
      <w:r w:rsidRPr="00FF6AB8">
        <w:rPr>
          <w:b/>
          <w:sz w:val="20"/>
          <w:szCs w:val="20"/>
          <w:lang w:val="uk-UA"/>
        </w:rPr>
        <w:t xml:space="preserve">СКЛАДАННЯ </w:t>
      </w:r>
      <w:r w:rsidRPr="002A548C">
        <w:rPr>
          <w:b/>
          <w:sz w:val="20"/>
          <w:szCs w:val="20"/>
          <w:lang w:val="uk-UA"/>
        </w:rPr>
        <w:t>ВИПУСКНОЇ АТЕСТАЦІЇ</w:t>
      </w:r>
    </w:p>
    <w:p w:rsidR="003A7763" w:rsidRDefault="00EE399E" w:rsidP="003A776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у 2020-2021</w:t>
      </w:r>
      <w:r w:rsidR="003A7763" w:rsidRPr="00FF6AB8">
        <w:rPr>
          <w:b/>
          <w:sz w:val="20"/>
          <w:szCs w:val="20"/>
          <w:lang w:val="uk-UA"/>
        </w:rPr>
        <w:t xml:space="preserve"> </w:t>
      </w:r>
      <w:proofErr w:type="spellStart"/>
      <w:r w:rsidR="003A7763" w:rsidRPr="00FF6AB8">
        <w:rPr>
          <w:b/>
          <w:sz w:val="20"/>
          <w:szCs w:val="20"/>
          <w:lang w:val="uk-UA"/>
        </w:rPr>
        <w:t>н.р</w:t>
      </w:r>
      <w:proofErr w:type="spellEnd"/>
      <w:r w:rsidR="003A7763" w:rsidRPr="00FF6AB8">
        <w:rPr>
          <w:b/>
          <w:sz w:val="20"/>
          <w:szCs w:val="20"/>
          <w:lang w:val="uk-UA"/>
        </w:rPr>
        <w:t>.</w:t>
      </w:r>
    </w:p>
    <w:p w:rsidR="0038304B" w:rsidRPr="00FF6AB8" w:rsidRDefault="0038304B" w:rsidP="003A7763">
      <w:pPr>
        <w:jc w:val="center"/>
        <w:rPr>
          <w:b/>
          <w:sz w:val="20"/>
          <w:szCs w:val="20"/>
          <w:lang w:val="uk-UA"/>
        </w:rPr>
      </w:pPr>
    </w:p>
    <w:p w:rsidR="003A7763" w:rsidRPr="00EE449D" w:rsidRDefault="00FF6AB8" w:rsidP="003A7763">
      <w:pPr>
        <w:jc w:val="center"/>
        <w:rPr>
          <w:b/>
          <w:u w:val="single"/>
          <w:lang w:val="uk-UA"/>
        </w:rPr>
      </w:pPr>
      <w:r w:rsidRPr="00EE449D">
        <w:rPr>
          <w:b/>
          <w:u w:val="single"/>
          <w:lang w:val="uk-UA"/>
        </w:rPr>
        <w:t>Навчально-науковий інститут економіки та бізнес-освіти</w:t>
      </w:r>
    </w:p>
    <w:p w:rsidR="003A7763" w:rsidRDefault="003A7763" w:rsidP="003A7763">
      <w:pPr>
        <w:jc w:val="center"/>
        <w:rPr>
          <w:sz w:val="16"/>
          <w:szCs w:val="16"/>
          <w:lang w:val="uk-UA"/>
        </w:rPr>
      </w:pPr>
      <w:r w:rsidRPr="00990229">
        <w:rPr>
          <w:sz w:val="16"/>
          <w:szCs w:val="16"/>
          <w:lang w:val="uk-UA"/>
        </w:rPr>
        <w:t>(назва факультету, інституту, коледжу)</w:t>
      </w:r>
    </w:p>
    <w:p w:rsidR="003A7763" w:rsidRPr="00EE449D" w:rsidRDefault="00F56C16" w:rsidP="003A7763">
      <w:pPr>
        <w:pStyle w:val="1"/>
        <w:ind w:left="567"/>
        <w:jc w:val="left"/>
        <w:rPr>
          <w:b w:val="0"/>
          <w:sz w:val="20"/>
          <w:szCs w:val="20"/>
          <w:lang w:val="uk-UA"/>
        </w:rPr>
      </w:pPr>
      <w:r w:rsidRPr="00EE449D">
        <w:rPr>
          <w:sz w:val="20"/>
          <w:szCs w:val="20"/>
          <w:lang w:val="uk-UA"/>
        </w:rPr>
        <w:t xml:space="preserve">Денна </w:t>
      </w:r>
      <w:r w:rsidR="003A7763" w:rsidRPr="00EE449D">
        <w:rPr>
          <w:sz w:val="20"/>
          <w:szCs w:val="20"/>
          <w:lang w:val="uk-UA"/>
        </w:rPr>
        <w:t>форма навчання</w:t>
      </w:r>
    </w:p>
    <w:p w:rsidR="003A7763" w:rsidRPr="00C76A35" w:rsidRDefault="003A7763" w:rsidP="003A7763">
      <w:pPr>
        <w:ind w:left="567"/>
        <w:rPr>
          <w:rFonts w:ascii="Arial" w:hAnsi="Arial" w:cs="Arial"/>
          <w:b/>
          <w:i/>
          <w:sz w:val="18"/>
          <w:szCs w:val="18"/>
          <w:lang w:val="uk-UA"/>
        </w:rPr>
      </w:pPr>
      <w:r w:rsidRPr="00C76A35">
        <w:rPr>
          <w:rFonts w:ascii="Arial" w:hAnsi="Arial" w:cs="Arial"/>
          <w:b/>
          <w:i/>
          <w:sz w:val="18"/>
          <w:szCs w:val="18"/>
          <w:lang w:val="uk-UA"/>
        </w:rPr>
        <w:t xml:space="preserve">Освітній ступінь </w:t>
      </w:r>
      <w:r w:rsidR="00F56C16" w:rsidRPr="00C76A35">
        <w:rPr>
          <w:rFonts w:ascii="Arial" w:hAnsi="Arial" w:cs="Arial"/>
          <w:b/>
          <w:i/>
          <w:sz w:val="18"/>
          <w:szCs w:val="18"/>
          <w:lang w:val="uk-UA"/>
        </w:rPr>
        <w:t>- бакалавр</w:t>
      </w:r>
    </w:p>
    <w:p w:rsidR="00C76A35" w:rsidRPr="007C03BE" w:rsidRDefault="00C76A35" w:rsidP="003A7763">
      <w:pPr>
        <w:ind w:left="567"/>
        <w:rPr>
          <w:rFonts w:ascii="Arial" w:hAnsi="Arial" w:cs="Arial"/>
          <w:b/>
          <w:i/>
          <w:sz w:val="6"/>
          <w:szCs w:val="6"/>
          <w:lang w:val="uk-UA"/>
        </w:rPr>
      </w:pPr>
    </w:p>
    <w:p w:rsidR="003A7763" w:rsidRPr="00990229" w:rsidRDefault="003A7763" w:rsidP="003A7763">
      <w:pPr>
        <w:rPr>
          <w:rFonts w:ascii="Arial" w:hAnsi="Arial" w:cs="Arial"/>
          <w:b/>
          <w:i/>
          <w:sz w:val="10"/>
          <w:szCs w:val="10"/>
          <w:lang w:val="uk-UA"/>
        </w:rPr>
      </w:pPr>
    </w:p>
    <w:tbl>
      <w:tblPr>
        <w:tblW w:w="1440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2194"/>
        <w:gridCol w:w="2194"/>
        <w:gridCol w:w="717"/>
        <w:gridCol w:w="984"/>
        <w:gridCol w:w="1134"/>
        <w:gridCol w:w="851"/>
        <w:gridCol w:w="1135"/>
        <w:gridCol w:w="1219"/>
        <w:gridCol w:w="1135"/>
        <w:gridCol w:w="1135"/>
        <w:gridCol w:w="1135"/>
      </w:tblGrid>
      <w:tr w:rsidR="0024508C" w:rsidRPr="00990229" w:rsidTr="00AB43CA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№</w:t>
            </w:r>
          </w:p>
          <w:p w:rsidR="0024508C" w:rsidRPr="00990229" w:rsidRDefault="0024508C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Державний екзамен</w:t>
            </w:r>
            <w:r w:rsidR="008717CB">
              <w:rPr>
                <w:sz w:val="22"/>
                <w:szCs w:val="22"/>
                <w:lang w:val="uk-UA" w:eastAsia="ru-RU"/>
              </w:rPr>
              <w:t xml:space="preserve"> </w:t>
            </w:r>
            <w:r w:rsidR="008717CB" w:rsidRPr="00990229">
              <w:rPr>
                <w:sz w:val="22"/>
                <w:szCs w:val="22"/>
                <w:lang w:val="uk-UA" w:eastAsia="ru-RU"/>
              </w:rPr>
              <w:t>(назва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08C" w:rsidRDefault="00A0251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ісія</w:t>
            </w:r>
            <w:r w:rsidR="00FB0AE5">
              <w:rPr>
                <w:sz w:val="22"/>
                <w:szCs w:val="22"/>
                <w:lang w:val="uk-UA" w:eastAsia="ru-RU"/>
              </w:rPr>
              <w:t>,</w:t>
            </w:r>
          </w:p>
          <w:p w:rsidR="00FB0AE5" w:rsidRPr="00990229" w:rsidRDefault="00FB0AE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крета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3BE" w:rsidRDefault="0024508C">
            <w:pPr>
              <w:pStyle w:val="a3"/>
              <w:spacing w:after="0"/>
              <w:jc w:val="center"/>
              <w:rPr>
                <w:sz w:val="18"/>
                <w:szCs w:val="20"/>
                <w:lang w:val="uk-UA" w:eastAsia="ru-RU"/>
              </w:rPr>
            </w:pPr>
            <w:r w:rsidRPr="00990229">
              <w:rPr>
                <w:sz w:val="20"/>
                <w:szCs w:val="20"/>
                <w:lang w:val="uk-UA" w:eastAsia="ru-RU"/>
              </w:rPr>
              <w:t xml:space="preserve">№ </w:t>
            </w:r>
            <w:proofErr w:type="spellStart"/>
            <w:r w:rsidRPr="007C03BE">
              <w:rPr>
                <w:sz w:val="18"/>
                <w:szCs w:val="20"/>
                <w:lang w:val="uk-UA" w:eastAsia="ru-RU"/>
              </w:rPr>
              <w:t>академ</w:t>
            </w:r>
            <w:proofErr w:type="spellEnd"/>
            <w:r w:rsidRPr="007C03BE">
              <w:rPr>
                <w:sz w:val="18"/>
                <w:szCs w:val="20"/>
                <w:lang w:val="uk-UA" w:eastAsia="ru-RU"/>
              </w:rPr>
              <w:t>.</w:t>
            </w:r>
          </w:p>
          <w:p w:rsidR="0024508C" w:rsidRPr="00990229" w:rsidRDefault="0024508C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7C03BE">
              <w:rPr>
                <w:sz w:val="18"/>
                <w:szCs w:val="20"/>
                <w:lang w:val="uk-UA" w:eastAsia="ru-RU"/>
              </w:rPr>
              <w:t>груп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Кількість студен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Захист кваліфікаційних робіт</w:t>
            </w:r>
          </w:p>
        </w:tc>
      </w:tr>
      <w:tr w:rsidR="0024508C" w:rsidRPr="00990229" w:rsidTr="00AB43CA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08C" w:rsidRPr="00990229" w:rsidRDefault="002450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7C03BE">
              <w:rPr>
                <w:sz w:val="18"/>
                <w:szCs w:val="22"/>
                <w:lang w:val="uk-UA" w:eastAsia="ru-RU"/>
              </w:rPr>
              <w:t>Кількість студенті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08C" w:rsidRPr="00990229" w:rsidRDefault="0024508C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</w:tr>
      <w:tr w:rsidR="003A7763" w:rsidRPr="00990229" w:rsidTr="00AB43CA">
        <w:tc>
          <w:tcPr>
            <w:tcW w:w="1440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63" w:rsidRPr="00990229" w:rsidRDefault="003754CD" w:rsidP="004839D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2 Фінанси, банківська справа та страхування</w:t>
            </w:r>
          </w:p>
        </w:tc>
      </w:tr>
      <w:tr w:rsidR="00A1172D" w:rsidRPr="00990229" w:rsidTr="00AB43CA">
        <w:trPr>
          <w:trHeight w:val="51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172D" w:rsidRPr="00990229" w:rsidRDefault="00A1172D" w:rsidP="00777955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172D" w:rsidRDefault="006F4F14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A1172D" w:rsidRDefault="00A1172D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A1172D" w:rsidRDefault="00A1172D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A1172D" w:rsidRDefault="00A1172D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A1172D" w:rsidRDefault="00A1172D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A1172D" w:rsidRPr="00FB0AE5" w:rsidRDefault="00A1172D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60C1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1</w:t>
            </w:r>
            <w:r>
              <w:rPr>
                <w:sz w:val="22"/>
                <w:szCs w:val="22"/>
                <w:lang w:val="uk-UA" w:eastAsia="ru-RU"/>
              </w:rPr>
              <w:t xml:space="preserve">, </w:t>
            </w:r>
          </w:p>
          <w:p w:rsidR="00A1172D" w:rsidRPr="009E1337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1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72D" w:rsidRPr="00990229" w:rsidRDefault="00DD6B34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8</w:t>
            </w:r>
            <w:r w:rsidR="00A1172D"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172D" w:rsidRPr="00990229" w:rsidRDefault="00A1172D" w:rsidP="009E7BE2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172D" w:rsidRPr="00990229" w:rsidRDefault="00A1172D" w:rsidP="007779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3754CD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1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8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</w:t>
            </w:r>
            <w:r w:rsidR="00B93B91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337" w:rsidRPr="00990229" w:rsidRDefault="00B93B91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A1172D" w:rsidRPr="00990229" w:rsidTr="00AB43CA">
        <w:trPr>
          <w:trHeight w:val="526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1172D" w:rsidRPr="00990229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172D" w:rsidRPr="00990229" w:rsidRDefault="00A1172D" w:rsidP="003C0C4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F4F14" w:rsidRDefault="006F4F14" w:rsidP="006F4F1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A1172D" w:rsidRDefault="00A1172D" w:rsidP="003C0C4B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A1172D" w:rsidRDefault="00A1172D" w:rsidP="003C0C4B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A1172D" w:rsidRDefault="00A1172D" w:rsidP="003C0C4B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A1172D" w:rsidRDefault="00A1172D" w:rsidP="003C0C4B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A1172D" w:rsidRPr="00990229" w:rsidRDefault="00A1172D" w:rsidP="003C0C4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60C1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1</w:t>
            </w:r>
            <w:r>
              <w:rPr>
                <w:sz w:val="22"/>
                <w:szCs w:val="22"/>
                <w:lang w:val="uk-UA" w:eastAsia="ru-RU"/>
              </w:rPr>
              <w:t xml:space="preserve">, </w:t>
            </w:r>
          </w:p>
          <w:p w:rsidR="00A1172D" w:rsidRPr="009E1337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1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A1172D" w:rsidRDefault="00A1172D" w:rsidP="003C0C4B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172D" w:rsidRPr="00990229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DD6B34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72D" w:rsidRPr="00990229" w:rsidRDefault="00A1172D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172D" w:rsidRDefault="00A1172D" w:rsidP="00A1172D">
            <w:pPr>
              <w:jc w:val="center"/>
            </w:pPr>
            <w:r w:rsidRPr="00181308">
              <w:rPr>
                <w:sz w:val="22"/>
                <w:szCs w:val="22"/>
                <w:lang w:val="uk-UA"/>
              </w:rPr>
              <w:t>3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C0C4B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0C4B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C0C4B" w:rsidRPr="003754CD" w:rsidRDefault="003C0C4B" w:rsidP="003C0C4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C0C4B" w:rsidRDefault="003C0C4B" w:rsidP="003C0C4B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C4B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1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C4B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C4B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C4B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0C4B" w:rsidRDefault="003C0C4B" w:rsidP="003C0C4B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0C4B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C4B" w:rsidRPr="00990229" w:rsidRDefault="003C0C4B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DD6B34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C4B" w:rsidRPr="00990229" w:rsidRDefault="00DD6B34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C4B" w:rsidRDefault="003C0C4B" w:rsidP="003C0C4B">
            <w:pPr>
              <w:jc w:val="center"/>
            </w:pPr>
            <w:r w:rsidRPr="00181308">
              <w:rPr>
                <w:sz w:val="22"/>
                <w:szCs w:val="22"/>
                <w:lang w:val="uk-UA"/>
              </w:rPr>
              <w:t>3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9E1337" w:rsidRPr="00990229" w:rsidTr="00AB43CA">
        <w:tc>
          <w:tcPr>
            <w:tcW w:w="1440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 w:rsidR="006F6EE1">
              <w:rPr>
                <w:b/>
                <w:i/>
                <w:sz w:val="22"/>
                <w:szCs w:val="22"/>
                <w:lang w:val="uk-UA" w:eastAsia="ru-RU"/>
              </w:rPr>
              <w:t xml:space="preserve"> 051 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>Економіка</w:t>
            </w:r>
          </w:p>
        </w:tc>
      </w:tr>
      <w:tr w:rsidR="009E1337" w:rsidRPr="00990229" w:rsidTr="00AB43CA">
        <w:trPr>
          <w:trHeight w:val="920"/>
        </w:trPr>
        <w:tc>
          <w:tcPr>
            <w:tcW w:w="5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F4F14" w:rsidRDefault="006F4F14" w:rsidP="006F4F1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ник О.А.</w:t>
            </w:r>
          </w:p>
          <w:p w:rsidR="009E1337" w:rsidRDefault="00BD32A4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Мельник В.В.</w:t>
            </w:r>
          </w:p>
          <w:p w:rsidR="009E1337" w:rsidRPr="00990229" w:rsidRDefault="00B93B91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2,</w:t>
            </w:r>
          </w:p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42б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B93B91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B93B91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B93B91">
            <w:pPr>
              <w:jc w:val="center"/>
            </w:pPr>
            <w:r w:rsidRPr="00BE05F6">
              <w:rPr>
                <w:sz w:val="22"/>
                <w:szCs w:val="22"/>
                <w:lang w:val="uk-UA"/>
              </w:rPr>
              <w:t>31</w:t>
            </w:r>
            <w:r w:rsidR="00B93B9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AB43CA">
        <w:trPr>
          <w:trHeight w:val="920"/>
        </w:trPr>
        <w:tc>
          <w:tcPr>
            <w:tcW w:w="5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F4F14" w:rsidRDefault="006F4F14" w:rsidP="006F4F1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ник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Мельник В.В.</w:t>
            </w:r>
          </w:p>
          <w:p w:rsidR="009E1337" w:rsidRPr="00990229" w:rsidRDefault="00B93B91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2,</w:t>
            </w:r>
          </w:p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42б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9E1337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B93B91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B93B91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1337" w:rsidRDefault="009E1337" w:rsidP="00B93B91">
            <w:pPr>
              <w:jc w:val="center"/>
            </w:pPr>
            <w:r w:rsidRPr="00BE05F6">
              <w:rPr>
                <w:sz w:val="22"/>
                <w:szCs w:val="22"/>
                <w:lang w:val="uk-UA"/>
              </w:rPr>
              <w:t>31</w:t>
            </w:r>
            <w:r w:rsidR="00B93B91">
              <w:rPr>
                <w:sz w:val="22"/>
                <w:szCs w:val="22"/>
                <w:lang w:val="uk-UA"/>
              </w:rPr>
              <w:t>8</w:t>
            </w:r>
          </w:p>
        </w:tc>
      </w:tr>
      <w:tr w:rsidR="009E1337" w:rsidRPr="00990229" w:rsidTr="00AB43CA">
        <w:tc>
          <w:tcPr>
            <w:tcW w:w="1440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5 Маркетинг</w:t>
            </w:r>
          </w:p>
        </w:tc>
      </w:tr>
      <w:tr w:rsidR="009E1337" w:rsidRPr="00990229" w:rsidTr="00AB43CA"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560365" w:rsidRDefault="00BD32A4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9E1337" w:rsidRPr="00990229" w:rsidRDefault="00560365" w:rsidP="00560365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3C0C4B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</w:t>
            </w:r>
            <w:r w:rsidR="003C0C4B"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8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B93B91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3754CD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0C1" w:rsidRDefault="00BB60C1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,</w:t>
            </w:r>
          </w:p>
          <w:p w:rsidR="009E1337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б</w:t>
            </w:r>
            <w:r w:rsidR="009E1337">
              <w:rPr>
                <w:sz w:val="22"/>
                <w:szCs w:val="22"/>
                <w:lang w:val="uk-UA" w:eastAsia="ru-RU"/>
              </w:rPr>
              <w:t>,</w:t>
            </w:r>
          </w:p>
          <w:p w:rsidR="009E1337" w:rsidRPr="00990229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Default="00BB60C1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762DC6" w:rsidRPr="00990229" w:rsidTr="00AB43CA"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762DC6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DC6" w:rsidRPr="003C0C4B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DC6" w:rsidRDefault="00762DC6" w:rsidP="00762DC6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DD6B34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  <w:r w:rsidR="00762DC6"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DC6" w:rsidRDefault="00762DC6" w:rsidP="00762DC6">
            <w:pPr>
              <w:jc w:val="center"/>
            </w:pPr>
            <w:r w:rsidRPr="00CF0BD9">
              <w:rPr>
                <w:sz w:val="22"/>
                <w:szCs w:val="22"/>
                <w:lang w:val="uk-UA"/>
              </w:rPr>
              <w:t>316</w:t>
            </w:r>
          </w:p>
        </w:tc>
      </w:tr>
      <w:tr w:rsidR="00762DC6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2DC6" w:rsidRPr="003754CD" w:rsidRDefault="00762DC6" w:rsidP="00762DC6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2DC6" w:rsidRDefault="00762DC6" w:rsidP="00762DC6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DC6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,</w:t>
            </w:r>
          </w:p>
          <w:p w:rsidR="00762DC6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б,</w:t>
            </w:r>
          </w:p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DC6" w:rsidRDefault="00762DC6" w:rsidP="00762DC6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DC6" w:rsidRDefault="00762DC6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762DC6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DD6B34">
              <w:rPr>
                <w:sz w:val="22"/>
                <w:szCs w:val="22"/>
                <w:lang w:val="uk-UA" w:eastAsia="ru-RU"/>
              </w:rPr>
              <w:t>5</w:t>
            </w:r>
            <w:r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DC6" w:rsidRPr="00990229" w:rsidRDefault="00DD6B34" w:rsidP="00762DC6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DC6" w:rsidRDefault="00762DC6" w:rsidP="00762DC6">
            <w:pPr>
              <w:jc w:val="center"/>
            </w:pPr>
            <w:r w:rsidRPr="00CF0BD9">
              <w:rPr>
                <w:sz w:val="22"/>
                <w:szCs w:val="22"/>
                <w:lang w:val="uk-UA"/>
              </w:rPr>
              <w:t>316</w:t>
            </w:r>
          </w:p>
        </w:tc>
      </w:tr>
      <w:tr w:rsidR="009E1337" w:rsidRPr="00990229" w:rsidTr="00AB43CA">
        <w:tc>
          <w:tcPr>
            <w:tcW w:w="1440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304B" w:rsidRDefault="0038304B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9E1337" w:rsidRPr="00990229" w:rsidRDefault="009E1337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3 Менеджмент</w:t>
            </w:r>
          </w:p>
        </w:tc>
      </w:tr>
      <w:tr w:rsidR="009E1337" w:rsidRPr="00990229" w:rsidTr="00AB43CA">
        <w:trPr>
          <w:trHeight w:val="405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9E1337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1A5E6C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B93B91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1A5E6C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Default="009E1337" w:rsidP="009E1337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б(1)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8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Default="009E1337" w:rsidP="009E1337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7C03BE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б(2)</w:t>
            </w:r>
            <w:r w:rsidR="00762DC6">
              <w:rPr>
                <w:sz w:val="22"/>
                <w:szCs w:val="22"/>
                <w:lang w:val="uk-UA" w:eastAsia="ru-RU"/>
              </w:rPr>
              <w:t>,</w:t>
            </w:r>
          </w:p>
          <w:p w:rsidR="00762DC6" w:rsidRPr="00990229" w:rsidRDefault="00762DC6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DD6B34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7C03BE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rPr>
          <w:trHeight w:val="461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1A5E6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1A5E6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6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б(1)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б(2),</w:t>
            </w:r>
          </w:p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6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E503A2">
              <w:rPr>
                <w:sz w:val="22"/>
                <w:szCs w:val="22"/>
                <w:lang w:val="uk-UA"/>
              </w:rPr>
              <w:t>316</w:t>
            </w:r>
          </w:p>
        </w:tc>
      </w:tr>
      <w:tr w:rsidR="009E1337" w:rsidRPr="00990229" w:rsidTr="00AB43CA">
        <w:tc>
          <w:tcPr>
            <w:tcW w:w="14407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304B" w:rsidRDefault="0038304B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9E1337" w:rsidRPr="008E5072" w:rsidRDefault="009E1337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1 Облік і оподаткування</w:t>
            </w:r>
          </w:p>
        </w:tc>
      </w:tr>
      <w:tr w:rsidR="009E1337" w:rsidRPr="00990229" w:rsidTr="00AB43CA">
        <w:tc>
          <w:tcPr>
            <w:tcW w:w="57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F4F14" w:rsidRDefault="006F4F14" w:rsidP="006F4F1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9E1337" w:rsidRPr="00FB0AE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5, 45а, 45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Default="003C0C4B" w:rsidP="003C0C4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="009E1337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B93B91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B93B9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337" w:rsidRDefault="009E1337" w:rsidP="00B93B91">
            <w:pPr>
              <w:jc w:val="center"/>
            </w:pPr>
            <w:r w:rsidRPr="007A2B83">
              <w:rPr>
                <w:sz w:val="22"/>
                <w:szCs w:val="22"/>
                <w:lang w:val="uk-UA"/>
              </w:rPr>
              <w:t>31</w:t>
            </w:r>
            <w:r w:rsidR="00B93B9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E1337" w:rsidRPr="00990229" w:rsidTr="00AB43CA">
        <w:tc>
          <w:tcPr>
            <w:tcW w:w="57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F4F14" w:rsidRDefault="006F4F14" w:rsidP="006F4F1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560365" w:rsidRDefault="00560365" w:rsidP="0056036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9E1337" w:rsidRPr="00990229" w:rsidRDefault="00560365" w:rsidP="00560365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5, 45а, 45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Default="009E1337" w:rsidP="009E1337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9E1337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Default="003C0C4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Default="009E1337" w:rsidP="00B93B91">
            <w:pPr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 w:rsidR="00DD6B34">
              <w:rPr>
                <w:sz w:val="22"/>
                <w:szCs w:val="22"/>
                <w:lang w:val="uk-UA"/>
              </w:rPr>
              <w:t>5</w:t>
            </w:r>
            <w:r w:rsidRPr="00C6265C">
              <w:rPr>
                <w:sz w:val="22"/>
                <w:szCs w:val="22"/>
                <w:lang w:val="uk-UA"/>
              </w:rPr>
              <w:t>.06</w:t>
            </w:r>
            <w:r w:rsidR="00EE399E">
              <w:rPr>
                <w:sz w:val="22"/>
                <w:szCs w:val="22"/>
                <w:lang w:val="uk-UA"/>
              </w:rPr>
              <w:t>.21</w:t>
            </w:r>
            <w:r w:rsidRPr="00C6265C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B93B91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Default="009E1337" w:rsidP="00B93B91">
            <w:pPr>
              <w:jc w:val="center"/>
            </w:pPr>
            <w:r>
              <w:rPr>
                <w:sz w:val="22"/>
                <w:szCs w:val="22"/>
                <w:lang w:val="uk-UA"/>
              </w:rPr>
              <w:t>31</w:t>
            </w:r>
            <w:r w:rsidR="00B93B91">
              <w:rPr>
                <w:sz w:val="22"/>
                <w:szCs w:val="22"/>
                <w:lang w:val="uk-UA"/>
              </w:rPr>
              <w:t>8</w:t>
            </w:r>
          </w:p>
        </w:tc>
      </w:tr>
      <w:tr w:rsidR="009E1337" w:rsidRPr="00990229" w:rsidTr="00AB43CA">
        <w:tc>
          <w:tcPr>
            <w:tcW w:w="1440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304B" w:rsidRDefault="0038304B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9E1337" w:rsidRPr="00990229" w:rsidRDefault="009E1337" w:rsidP="009E133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1 </w:t>
            </w:r>
            <w:proofErr w:type="spellStart"/>
            <w:r>
              <w:rPr>
                <w:b/>
                <w:i/>
                <w:sz w:val="22"/>
                <w:szCs w:val="22"/>
                <w:lang w:val="uk-UA" w:eastAsia="ru-RU"/>
              </w:rPr>
              <w:t>Готельно</w:t>
            </w:r>
            <w:proofErr w:type="spellEnd"/>
            <w:r>
              <w:rPr>
                <w:b/>
                <w:i/>
                <w:sz w:val="22"/>
                <w:szCs w:val="22"/>
                <w:lang w:val="uk-UA" w:eastAsia="ru-RU"/>
              </w:rPr>
              <w:t>-ресторанна справа</w:t>
            </w:r>
          </w:p>
        </w:tc>
      </w:tr>
      <w:tr w:rsidR="00855C6B" w:rsidRPr="00990229" w:rsidTr="00AB43CA">
        <w:trPr>
          <w:trHeight w:val="519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55C6B" w:rsidRPr="00990229" w:rsidRDefault="00855C6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Pr="00990229" w:rsidRDefault="00855C6B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Default="00943A67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855C6B" w:rsidRDefault="00855C6B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855C6B" w:rsidRDefault="00855C6B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855C6B" w:rsidRDefault="00855C6B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BD32A4" w:rsidRDefault="00BD32A4" w:rsidP="009E1337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855C6B" w:rsidRPr="00990229" w:rsidRDefault="00BD32A4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</w:t>
            </w:r>
            <w:r w:rsidR="00855C6B">
              <w:rPr>
                <w:sz w:val="16"/>
                <w:szCs w:val="16"/>
                <w:lang w:val="uk-UA" w:eastAsia="ru-RU"/>
              </w:rPr>
              <w:t xml:space="preserve">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Pr="009D1C24" w:rsidRDefault="00855C6B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6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990229" w:rsidRDefault="00DD6B34" w:rsidP="00AD46B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9E1337">
            <w:pPr>
              <w:jc w:val="center"/>
            </w:pPr>
            <w:r>
              <w:rPr>
                <w:sz w:val="22"/>
                <w:szCs w:val="22"/>
                <w:lang w:val="uk-UA"/>
              </w:rPr>
              <w:t>09</w:t>
            </w:r>
            <w:r w:rsidRPr="000737AB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0737AB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990229" w:rsidRDefault="00DD6B3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Default="00855C6B" w:rsidP="009E1337">
            <w:pPr>
              <w:jc w:val="center"/>
            </w:pPr>
            <w:r w:rsidRPr="000B5A1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990229" w:rsidRDefault="00855C6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990229" w:rsidRDefault="00855C6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990229" w:rsidRDefault="00855C6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Pr="00990229" w:rsidRDefault="00855C6B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103C3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6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  <w:r w:rsidRPr="003C0C4B">
              <w:rPr>
                <w:sz w:val="22"/>
                <w:szCs w:val="22"/>
                <w:lang w:val="uk-UA" w:eastAsia="ru-RU"/>
              </w:rPr>
              <w:t>, 46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AC5664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AC566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0B5A1D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 w:rsidRPr="000B5A1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AD46B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7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AC5664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AC566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0B5A1D" w:rsidRDefault="00B82AE3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AD46B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7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  <w:r>
              <w:rPr>
                <w:sz w:val="22"/>
                <w:szCs w:val="22"/>
                <w:lang w:val="uk-UA" w:eastAsia="ru-RU"/>
              </w:rPr>
              <w:t>, 46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AC5664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AC566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B82AE3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0B5A1D" w:rsidRDefault="00B82AE3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rPr>
          <w:trHeight w:val="353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943A67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D1C2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6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>
              <w:rPr>
                <w:sz w:val="22"/>
                <w:szCs w:val="22"/>
                <w:lang w:val="uk-UA"/>
              </w:rPr>
              <w:t>15</w:t>
            </w:r>
            <w:r w:rsidRPr="000737AB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0737AB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0B5A1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</w:tr>
      <w:tr w:rsidR="00DD6B34" w:rsidRPr="00990229" w:rsidTr="00AB43CA">
        <w:trPr>
          <w:trHeight w:val="353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3754CD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103C3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46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  <w:r w:rsidRPr="003C0C4B">
              <w:rPr>
                <w:sz w:val="22"/>
                <w:szCs w:val="22"/>
                <w:lang w:val="uk-UA" w:eastAsia="ru-RU"/>
              </w:rPr>
              <w:t>, 46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 w:rsidRPr="00AC566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  <w:r w:rsidRPr="00AC5664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AC566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0B5A1D" w:rsidRDefault="00B82AE3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</w:tr>
      <w:tr w:rsidR="00DD6B34" w:rsidRPr="00990229" w:rsidTr="00AB43CA">
        <w:trPr>
          <w:trHeight w:val="353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3754CD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AD46B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7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 w:rsidRPr="00AC566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  <w:r w:rsidRPr="00AC5664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AC566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0B5A1D" w:rsidRDefault="00B82AE3" w:rsidP="00DD6B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</w:tr>
      <w:tr w:rsidR="00DD6B34" w:rsidRPr="00990229" w:rsidTr="00AB43CA"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AD46B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7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  <w:r>
              <w:rPr>
                <w:sz w:val="22"/>
                <w:szCs w:val="22"/>
                <w:lang w:val="uk-UA" w:eastAsia="ru-RU"/>
              </w:rPr>
              <w:t>, 46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0B5A1D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 w:rsidRPr="00AC566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Pr="00AC5664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AC566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B82AE3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0B5A1D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 w:rsidRPr="000B5A1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</w:tr>
      <w:tr w:rsidR="00DD6B34" w:rsidRPr="00990229" w:rsidTr="00AB43CA">
        <w:tc>
          <w:tcPr>
            <w:tcW w:w="144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34" w:rsidRPr="000B5A1D" w:rsidRDefault="00DD6B34" w:rsidP="00DD6B34">
            <w:pPr>
              <w:jc w:val="center"/>
              <w:rPr>
                <w:sz w:val="22"/>
                <w:szCs w:val="22"/>
                <w:lang w:val="uk-UA"/>
              </w:rPr>
            </w:pPr>
            <w:r w:rsidRPr="00AB43CA">
              <w:rPr>
                <w:b/>
                <w:i/>
                <w:sz w:val="22"/>
                <w:szCs w:val="22"/>
                <w:lang w:val="uk-UA"/>
              </w:rPr>
              <w:lastRenderedPageBreak/>
              <w:t>Спеціальність: 242 Туризм</w:t>
            </w:r>
          </w:p>
        </w:tc>
      </w:tr>
      <w:tr w:rsidR="00DD6B34" w:rsidRPr="00990229" w:rsidTr="00AB43CA"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943A67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103C3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8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B34" w:rsidRPr="00D04280" w:rsidRDefault="00DD6B34" w:rsidP="00DD6B34">
            <w:pPr>
              <w:jc w:val="center"/>
            </w:pPr>
            <w:r>
              <w:rPr>
                <w:sz w:val="22"/>
                <w:szCs w:val="22"/>
                <w:lang w:val="uk-UA"/>
              </w:rPr>
              <w:t>08</w:t>
            </w:r>
            <w:r w:rsidRPr="00D04280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D04280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D04280"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6B34" w:rsidRPr="00D04280" w:rsidRDefault="00DD6B34" w:rsidP="00DD6B34">
            <w:pPr>
              <w:jc w:val="center"/>
            </w:pPr>
            <w:r w:rsidRPr="00D0428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rPr>
          <w:trHeight w:val="526"/>
        </w:trPr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6B34" w:rsidRPr="00103C3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8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jc w:val="center"/>
            </w:pPr>
            <w:r>
              <w:rPr>
                <w:sz w:val="22"/>
                <w:szCs w:val="22"/>
                <w:lang w:val="uk-UA"/>
              </w:rPr>
              <w:t>09</w:t>
            </w:r>
            <w:r w:rsidRPr="00D04280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D04280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D04280"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D04280" w:rsidRDefault="00DD6B34" w:rsidP="00DD6B34">
            <w:pPr>
              <w:jc w:val="center"/>
            </w:pPr>
            <w:r w:rsidRPr="00D0428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943A67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103C3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8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B34" w:rsidRPr="00D04280" w:rsidRDefault="00DD6B34" w:rsidP="00DD6B3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6B34" w:rsidRPr="00B82AE3" w:rsidRDefault="00DD6B34" w:rsidP="00DD6B34">
            <w:pPr>
              <w:jc w:val="center"/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>
              <w:rPr>
                <w:sz w:val="22"/>
                <w:szCs w:val="22"/>
                <w:lang w:val="uk-UA"/>
              </w:rPr>
              <w:t>14</w:t>
            </w:r>
            <w:r w:rsidRPr="001E536E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D04280"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FA4D01">
              <w:rPr>
                <w:sz w:val="22"/>
                <w:szCs w:val="22"/>
                <w:lang w:val="uk-UA"/>
              </w:rPr>
              <w:t>308</w:t>
            </w:r>
          </w:p>
        </w:tc>
      </w:tr>
      <w:tr w:rsidR="00DD6B34" w:rsidRPr="00990229" w:rsidTr="00AB43CA">
        <w:trPr>
          <w:trHeight w:val="549"/>
        </w:trPr>
        <w:tc>
          <w:tcPr>
            <w:tcW w:w="5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6B34" w:rsidRPr="00103C3C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8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D04280" w:rsidRDefault="00DD6B34" w:rsidP="00DD6B34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D04280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D04280"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>
              <w:rPr>
                <w:sz w:val="22"/>
                <w:szCs w:val="22"/>
                <w:lang w:val="uk-UA"/>
              </w:rPr>
              <w:t>15</w:t>
            </w:r>
            <w:r w:rsidRPr="001E536E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  <w:r w:rsidRPr="00FA4D01">
              <w:rPr>
                <w:sz w:val="22"/>
                <w:szCs w:val="22"/>
                <w:lang w:val="uk-UA"/>
              </w:rPr>
              <w:t>308</w:t>
            </w:r>
          </w:p>
        </w:tc>
      </w:tr>
      <w:tr w:rsidR="00DD6B34" w:rsidRPr="00990229" w:rsidTr="00AB43CA">
        <w:tc>
          <w:tcPr>
            <w:tcW w:w="144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6 Підприємництво, торгівля та біржова діяльність</w:t>
            </w:r>
          </w:p>
        </w:tc>
      </w:tr>
      <w:tr w:rsidR="00DD6B34" w:rsidRPr="00990229" w:rsidTr="00AB43CA">
        <w:tc>
          <w:tcPr>
            <w:tcW w:w="57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9, 49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1E536E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B82AE3" w:rsidRDefault="00B82AE3" w:rsidP="00DD6B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DD6B34" w:rsidRPr="00990229" w:rsidTr="00AB43CA">
        <w:tc>
          <w:tcPr>
            <w:tcW w:w="5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DD6B34" w:rsidRDefault="00DD6B34" w:rsidP="00DD6B3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DD6B34" w:rsidRPr="00990229" w:rsidRDefault="00DD6B34" w:rsidP="00DD6B3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9, 49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Default="00DD6B34" w:rsidP="00DD6B3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3F2A84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1E536E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4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B34" w:rsidRPr="00990229" w:rsidRDefault="00B82AE3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</w:tr>
    </w:tbl>
    <w:p w:rsidR="00B16853" w:rsidRDefault="00B16853" w:rsidP="00EE449D">
      <w:pPr>
        <w:pStyle w:val="1"/>
        <w:ind w:left="567"/>
        <w:jc w:val="left"/>
        <w:rPr>
          <w:sz w:val="10"/>
          <w:szCs w:val="10"/>
          <w:lang w:val="uk-UA"/>
        </w:rPr>
      </w:pPr>
    </w:p>
    <w:sectPr w:rsidR="00B16853" w:rsidSect="00674204">
      <w:pgSz w:w="16838" w:h="11906" w:orient="landscape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F"/>
    <w:rsid w:val="0004162A"/>
    <w:rsid w:val="000442D0"/>
    <w:rsid w:val="000B4FA7"/>
    <w:rsid w:val="000C0AB4"/>
    <w:rsid w:val="000C1B4E"/>
    <w:rsid w:val="000D478E"/>
    <w:rsid w:val="000D78B7"/>
    <w:rsid w:val="000E7C07"/>
    <w:rsid w:val="00103C3C"/>
    <w:rsid w:val="001261C7"/>
    <w:rsid w:val="00145F83"/>
    <w:rsid w:val="00170E38"/>
    <w:rsid w:val="00190DDB"/>
    <w:rsid w:val="001A5E6C"/>
    <w:rsid w:val="001B5FA8"/>
    <w:rsid w:val="001B673D"/>
    <w:rsid w:val="001D6DD9"/>
    <w:rsid w:val="001E0B83"/>
    <w:rsid w:val="001E2F71"/>
    <w:rsid w:val="00202E51"/>
    <w:rsid w:val="002327DA"/>
    <w:rsid w:val="00235201"/>
    <w:rsid w:val="00241A5A"/>
    <w:rsid w:val="0024508C"/>
    <w:rsid w:val="00255549"/>
    <w:rsid w:val="002A09E0"/>
    <w:rsid w:val="002A2E5B"/>
    <w:rsid w:val="002A41AE"/>
    <w:rsid w:val="002B3585"/>
    <w:rsid w:val="002B3F75"/>
    <w:rsid w:val="002B5386"/>
    <w:rsid w:val="002C058C"/>
    <w:rsid w:val="002E5F18"/>
    <w:rsid w:val="002F4262"/>
    <w:rsid w:val="00303271"/>
    <w:rsid w:val="003102E7"/>
    <w:rsid w:val="0033200D"/>
    <w:rsid w:val="003373F1"/>
    <w:rsid w:val="00341C72"/>
    <w:rsid w:val="00344C74"/>
    <w:rsid w:val="003754CD"/>
    <w:rsid w:val="0038304B"/>
    <w:rsid w:val="003A72C6"/>
    <w:rsid w:val="003A7763"/>
    <w:rsid w:val="003C0C4B"/>
    <w:rsid w:val="003F2A84"/>
    <w:rsid w:val="003F2C19"/>
    <w:rsid w:val="00417F9B"/>
    <w:rsid w:val="00471553"/>
    <w:rsid w:val="0047436B"/>
    <w:rsid w:val="004839D8"/>
    <w:rsid w:val="00494BED"/>
    <w:rsid w:val="004A3A2D"/>
    <w:rsid w:val="004B2BF7"/>
    <w:rsid w:val="004C2369"/>
    <w:rsid w:val="004C2B78"/>
    <w:rsid w:val="004F0678"/>
    <w:rsid w:val="004F527A"/>
    <w:rsid w:val="00515FC8"/>
    <w:rsid w:val="00526EB4"/>
    <w:rsid w:val="00532F49"/>
    <w:rsid w:val="00560365"/>
    <w:rsid w:val="00563A8E"/>
    <w:rsid w:val="005B7EDB"/>
    <w:rsid w:val="00615DB7"/>
    <w:rsid w:val="00642BF6"/>
    <w:rsid w:val="00650D8B"/>
    <w:rsid w:val="006638F4"/>
    <w:rsid w:val="0067183E"/>
    <w:rsid w:val="00674204"/>
    <w:rsid w:val="00676C03"/>
    <w:rsid w:val="00683E7A"/>
    <w:rsid w:val="00685E2B"/>
    <w:rsid w:val="006C3D31"/>
    <w:rsid w:val="006E01BA"/>
    <w:rsid w:val="006E7C26"/>
    <w:rsid w:val="006F4F14"/>
    <w:rsid w:val="006F592F"/>
    <w:rsid w:val="006F6EE1"/>
    <w:rsid w:val="00723F59"/>
    <w:rsid w:val="00762DC6"/>
    <w:rsid w:val="00777955"/>
    <w:rsid w:val="00791A7D"/>
    <w:rsid w:val="00797B5C"/>
    <w:rsid w:val="007C03BE"/>
    <w:rsid w:val="007D363A"/>
    <w:rsid w:val="007F28E1"/>
    <w:rsid w:val="0082106E"/>
    <w:rsid w:val="00832B5A"/>
    <w:rsid w:val="00837042"/>
    <w:rsid w:val="00855C6B"/>
    <w:rsid w:val="00870946"/>
    <w:rsid w:val="008717CB"/>
    <w:rsid w:val="008A2322"/>
    <w:rsid w:val="008A2DD7"/>
    <w:rsid w:val="008D4065"/>
    <w:rsid w:val="008E238B"/>
    <w:rsid w:val="008E5072"/>
    <w:rsid w:val="009259BC"/>
    <w:rsid w:val="00931B74"/>
    <w:rsid w:val="00943A67"/>
    <w:rsid w:val="00953331"/>
    <w:rsid w:val="00960D84"/>
    <w:rsid w:val="00990229"/>
    <w:rsid w:val="009907EB"/>
    <w:rsid w:val="00997D5C"/>
    <w:rsid w:val="009B723F"/>
    <w:rsid w:val="009D1C24"/>
    <w:rsid w:val="009D3AB3"/>
    <w:rsid w:val="009E1337"/>
    <w:rsid w:val="009E4F61"/>
    <w:rsid w:val="009E7BE2"/>
    <w:rsid w:val="00A02514"/>
    <w:rsid w:val="00A10EE7"/>
    <w:rsid w:val="00A1172D"/>
    <w:rsid w:val="00A457F3"/>
    <w:rsid w:val="00A52CDE"/>
    <w:rsid w:val="00AB2444"/>
    <w:rsid w:val="00AB43CA"/>
    <w:rsid w:val="00AC0655"/>
    <w:rsid w:val="00AC5664"/>
    <w:rsid w:val="00AD46B9"/>
    <w:rsid w:val="00AF1C49"/>
    <w:rsid w:val="00B16853"/>
    <w:rsid w:val="00B21F75"/>
    <w:rsid w:val="00B4200B"/>
    <w:rsid w:val="00B50A0D"/>
    <w:rsid w:val="00B63303"/>
    <w:rsid w:val="00B82455"/>
    <w:rsid w:val="00B82AE3"/>
    <w:rsid w:val="00B93B91"/>
    <w:rsid w:val="00BB60C1"/>
    <w:rsid w:val="00BD32A4"/>
    <w:rsid w:val="00BF59ED"/>
    <w:rsid w:val="00C13FB6"/>
    <w:rsid w:val="00C21A71"/>
    <w:rsid w:val="00C42727"/>
    <w:rsid w:val="00C544DB"/>
    <w:rsid w:val="00C76A35"/>
    <w:rsid w:val="00C96E92"/>
    <w:rsid w:val="00CB2EED"/>
    <w:rsid w:val="00CC3067"/>
    <w:rsid w:val="00CE4966"/>
    <w:rsid w:val="00D04280"/>
    <w:rsid w:val="00D26090"/>
    <w:rsid w:val="00D33D65"/>
    <w:rsid w:val="00D55B7B"/>
    <w:rsid w:val="00D86717"/>
    <w:rsid w:val="00D92434"/>
    <w:rsid w:val="00DA5822"/>
    <w:rsid w:val="00DD6B34"/>
    <w:rsid w:val="00DE28F3"/>
    <w:rsid w:val="00E23D62"/>
    <w:rsid w:val="00E5234A"/>
    <w:rsid w:val="00E83475"/>
    <w:rsid w:val="00EA2825"/>
    <w:rsid w:val="00EE0ABB"/>
    <w:rsid w:val="00EE30C0"/>
    <w:rsid w:val="00EE399E"/>
    <w:rsid w:val="00EE449D"/>
    <w:rsid w:val="00EE58BB"/>
    <w:rsid w:val="00F46496"/>
    <w:rsid w:val="00F56C16"/>
    <w:rsid w:val="00F803DF"/>
    <w:rsid w:val="00F94162"/>
    <w:rsid w:val="00FA6074"/>
    <w:rsid w:val="00FB0AE5"/>
    <w:rsid w:val="00FC068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386F7-A1DB-4A78-AFDD-8AECED9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7763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3A7763"/>
    <w:pPr>
      <w:spacing w:after="120"/>
    </w:pPr>
    <w:rPr>
      <w:lang w:val="x-none" w:eastAsia="x-none"/>
    </w:rPr>
  </w:style>
  <w:style w:type="character" w:customStyle="1" w:styleId="a4">
    <w:name w:val="Основний текст Знак"/>
    <w:basedOn w:val="a0"/>
    <w:link w:val="a3"/>
    <w:rsid w:val="003A7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7B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B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3F63-C119-48AE-9435-4FE6F19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iya</dc:creator>
  <cp:keywords/>
  <dc:description/>
  <cp:lastModifiedBy>Derekciya</cp:lastModifiedBy>
  <cp:revision>76</cp:revision>
  <cp:lastPrinted>2021-04-06T07:48:00Z</cp:lastPrinted>
  <dcterms:created xsi:type="dcterms:W3CDTF">2016-03-24T10:34:00Z</dcterms:created>
  <dcterms:modified xsi:type="dcterms:W3CDTF">2021-04-21T08:55:00Z</dcterms:modified>
</cp:coreProperties>
</file>